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47D64E7B" w:rsidR="002D03C6" w:rsidRPr="00F6068E" w:rsidRDefault="00062DDD"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43DEBC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C66B4" w:rsidRPr="006C66B4">
        <w:rPr>
          <w:rFonts w:ascii="Times New Roman" w:hAnsi="Times New Roman" w:cs="Times New Roman"/>
          <w:sz w:val="28"/>
          <w:szCs w:val="28"/>
          <w:lang w:val="uk-UA"/>
        </w:rPr>
        <w:t>0,680</w:t>
      </w:r>
      <w:r w:rsidR="006C66B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6228E">
        <w:rPr>
          <w:sz w:val="28"/>
          <w:lang w:val="uk-UA"/>
        </w:rPr>
        <w:t xml:space="preserve">шістсот </w:t>
      </w:r>
      <w:r w:rsidR="006C66B4">
        <w:rPr>
          <w:sz w:val="28"/>
          <w:lang w:val="uk-UA"/>
        </w:rPr>
        <w:t>вісімдесят</w:t>
      </w:r>
      <w:r w:rsidR="0066228E">
        <w:rPr>
          <w:sz w:val="28"/>
          <w:lang w:val="uk-UA"/>
        </w:rPr>
        <w:t xml:space="preserve"> кілограм</w:t>
      </w:r>
      <w:r w:rsidR="006C66B4">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9F078E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062DDD">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C51A08D"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062DDD">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2289094E"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bookmarkStart w:id="0" w:name="_GoBack"/>
                  <w:bookmarkEnd w:id="0"/>
                </w:p>
                <w:p w14:paraId="4D6549AA" w14:textId="7E36C522"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EE43F2F" w:rsidR="00997C13" w:rsidRPr="009E5A80" w:rsidRDefault="006C66B4" w:rsidP="00424142">
            <w:pPr>
              <w:jc w:val="center"/>
              <w:rPr>
                <w:rFonts w:ascii="Times New Roman" w:hAnsi="Times New Roman" w:cs="Times New Roman"/>
                <w:sz w:val="28"/>
                <w:szCs w:val="28"/>
                <w:lang w:val="uk-UA" w:eastAsia="en-US"/>
              </w:rPr>
            </w:pPr>
            <w:r w:rsidRPr="006C66B4">
              <w:rPr>
                <w:sz w:val="28"/>
                <w:lang w:val="uk-UA"/>
              </w:rPr>
              <w:t>0,68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95B8758" w:rsidR="00997C13" w:rsidRPr="004650B1" w:rsidRDefault="006C66B4" w:rsidP="00424142">
            <w:pPr>
              <w:jc w:val="center"/>
              <w:rPr>
                <w:rFonts w:ascii="Times New Roman" w:hAnsi="Times New Roman" w:cs="Times New Roman"/>
                <w:sz w:val="28"/>
                <w:szCs w:val="28"/>
                <w:lang w:val="uk-UA" w:eastAsia="en-US"/>
              </w:rPr>
            </w:pPr>
            <w:r w:rsidRPr="006C66B4">
              <w:rPr>
                <w:sz w:val="28"/>
                <w:szCs w:val="28"/>
                <w:lang w:val="uk-UA"/>
              </w:rPr>
              <w:t>0,68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862"/>
    <w:bookmarkEnd w:id="2"/>
    <w:p w14:paraId="2918517B" w14:textId="62862DF1" w:rsidR="00613FDA" w:rsidRPr="00F6068E" w:rsidRDefault="00062DDD"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2873" r:id="rId9"/>
        </w:object>
      </w:r>
    </w:p>
    <w:p w14:paraId="50E5A596" w14:textId="4E4DC83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062DDD"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287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A9A7" w14:textId="77777777" w:rsidR="00FC590E" w:rsidRDefault="00FC590E" w:rsidP="00895BF0">
      <w:r>
        <w:separator/>
      </w:r>
    </w:p>
  </w:endnote>
  <w:endnote w:type="continuationSeparator" w:id="0">
    <w:p w14:paraId="5931D54A" w14:textId="77777777" w:rsidR="00FC590E" w:rsidRDefault="00FC590E" w:rsidP="00895BF0">
      <w:r>
        <w:continuationSeparator/>
      </w:r>
    </w:p>
  </w:endnote>
  <w:endnote w:type="continuationNotice" w:id="1">
    <w:p w14:paraId="4273A2FC" w14:textId="77777777" w:rsidR="00FC590E" w:rsidRDefault="00FC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62DDD">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E4B68" w14:textId="77777777" w:rsidR="00FC590E" w:rsidRDefault="00FC590E" w:rsidP="00895BF0">
      <w:r>
        <w:separator/>
      </w:r>
    </w:p>
  </w:footnote>
  <w:footnote w:type="continuationSeparator" w:id="0">
    <w:p w14:paraId="6CD34521" w14:textId="77777777" w:rsidR="00FC590E" w:rsidRDefault="00FC590E" w:rsidP="00895BF0">
      <w:r>
        <w:continuationSeparator/>
      </w:r>
    </w:p>
  </w:footnote>
  <w:footnote w:type="continuationNotice" w:id="1">
    <w:p w14:paraId="01995DA7" w14:textId="77777777" w:rsidR="00FC590E" w:rsidRDefault="00FC5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DDD"/>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90E"/>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A07E-D552-44B1-A198-E3CBB5BF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1</Words>
  <Characters>23034</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37:00Z</dcterms:created>
  <dcterms:modified xsi:type="dcterms:W3CDTF">2019-09-13T06:33:00Z</dcterms:modified>
</cp:coreProperties>
</file>